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19E6EA" w14:textId="77777777" w:rsidR="00C82DA4" w:rsidRPr="00C82DA4" w:rsidRDefault="00C82DA4" w:rsidP="00C8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 xml:space="preserve">9. </w:t>
      </w:r>
      <w:r w:rsidRPr="00C82DA4">
        <w:rPr>
          <w:rFonts w:ascii="Times New Roman" w:hAnsi="Times New Roman" w:cs="Times New Roman"/>
          <w:sz w:val="28"/>
          <w:szCs w:val="28"/>
        </w:rPr>
        <w:t xml:space="preserve">SOC Experiments using Raspberry PI or Ordroid Xu4: 02 </w:t>
      </w:r>
    </w:p>
    <w:p w14:paraId="5EBC709A" w14:textId="77777777" w:rsidR="00C82DA4" w:rsidRPr="00C82DA4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 xml:space="preserve">a. Touch sensor </w:t>
      </w:r>
    </w:p>
    <w:p w14:paraId="4D83A7FF" w14:textId="7E38BCBA" w:rsidR="00EF58A0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b. Tracking sensor</w:t>
      </w:r>
    </w:p>
    <w:p w14:paraId="70730604" w14:textId="77777777" w:rsidR="00C82DA4" w:rsidRDefault="00C82DA4" w:rsidP="00C8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DA0EA8" w14:textId="1548888B" w:rsidR="00C82DA4" w:rsidRPr="00C82DA4" w:rsidRDefault="00C82DA4" w:rsidP="00C82D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ch sensor</w:t>
      </w:r>
    </w:p>
    <w:p w14:paraId="5F6D913A" w14:textId="7A45F185" w:rsidR="00C82DA4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s Required:</w:t>
      </w:r>
    </w:p>
    <w:p w14:paraId="67EE9C9C" w14:textId="3BDC2E0D" w:rsidR="00C82DA4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berry Pi</w:t>
      </w:r>
    </w:p>
    <w:p w14:paraId="021691B0" w14:textId="74761B3D" w:rsidR="00C82DA4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uch Sensor</w:t>
      </w:r>
    </w:p>
    <w:p w14:paraId="02B50DB6" w14:textId="554993E6" w:rsidR="00C82DA4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adboard</w:t>
      </w:r>
    </w:p>
    <w:p w14:paraId="770B0772" w14:textId="722C6496" w:rsidR="00C82DA4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mper Wires</w:t>
      </w:r>
    </w:p>
    <w:p w14:paraId="4C36EF94" w14:textId="77777777" w:rsidR="00C82DA4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3762A9C" w14:textId="0DEB5584" w:rsidR="00C82DA4" w:rsidRPr="00C82DA4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A4">
        <w:rPr>
          <w:rFonts w:ascii="Times New Roman" w:hAnsi="Times New Roman" w:cs="Times New Roman"/>
          <w:b/>
          <w:bCs/>
          <w:sz w:val="28"/>
          <w:szCs w:val="28"/>
          <w:u w:val="single"/>
        </w:rPr>
        <w:t>Circuit Diagram:</w:t>
      </w:r>
    </w:p>
    <w:p w14:paraId="3C4695EF" w14:textId="73B5FCC1" w:rsidR="00C82DA4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47C0A2" wp14:editId="48CC7836">
            <wp:extent cx="3437559" cy="2592070"/>
            <wp:effectExtent l="0" t="0" r="0" b="0"/>
            <wp:docPr id="20698682" name="Picture 2" descr="Lesson 22: Touch Sensor Module — SunFounder Universal Maker Sensor Kit 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sson 22: Touch Sensor Module — SunFounder Universal Maker Sensor Kit  documentatio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616" cy="259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3526" w14:textId="77777777" w:rsidR="00C82DA4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391053D" w14:textId="50A08B3F" w:rsidR="00C82DA4" w:rsidRPr="00C82DA4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82DA4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:</w:t>
      </w:r>
    </w:p>
    <w:p w14:paraId="79DA825D" w14:textId="5E004FD8" w:rsidR="00C82DA4" w:rsidRPr="00C82DA4" w:rsidRDefault="00C82DA4" w:rsidP="00C82DA4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from gpiozero import Button</w:t>
      </w:r>
    </w:p>
    <w:p w14:paraId="4EC825B7" w14:textId="77777777" w:rsidR="00C82DA4" w:rsidRDefault="00C82DA4" w:rsidP="00C82DA4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from signal import pause</w:t>
      </w:r>
    </w:p>
    <w:p w14:paraId="2F18797E" w14:textId="407B5AB8" w:rsidR="00C82DA4" w:rsidRDefault="00C82DA4" w:rsidP="00C82DA4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82DA4">
        <w:rPr>
          <w:rFonts w:ascii="Times New Roman" w:hAnsi="Times New Roman" w:cs="Times New Roman"/>
          <w:sz w:val="28"/>
          <w:szCs w:val="28"/>
        </w:rPr>
        <w:t># Function called when the sensor is touched</w:t>
      </w:r>
    </w:p>
    <w:p w14:paraId="58F9ADEA" w14:textId="77777777" w:rsidR="00C82DA4" w:rsidRPr="00C82DA4" w:rsidRDefault="00C82DA4" w:rsidP="00C82DA4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def touched():</w:t>
      </w:r>
    </w:p>
    <w:p w14:paraId="7D91CD5C" w14:textId="498DE6D8" w:rsidR="00C82DA4" w:rsidRPr="00C82DA4" w:rsidRDefault="00C82DA4" w:rsidP="00C82DA4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# Print a message indicating the sensor is touched</w:t>
      </w:r>
    </w:p>
    <w:p w14:paraId="5D803D14" w14:textId="72ABC63D" w:rsidR="00C82DA4" w:rsidRPr="00C82DA4" w:rsidRDefault="00C82DA4" w:rsidP="00C82D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print("Touched!")</w:t>
      </w:r>
    </w:p>
    <w:p w14:paraId="65C14075" w14:textId="77777777" w:rsidR="00C82DA4" w:rsidRPr="00C82DA4" w:rsidRDefault="00C82DA4" w:rsidP="00C82D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# Function called when the sensor is not touched</w:t>
      </w:r>
    </w:p>
    <w:p w14:paraId="41D2C39C" w14:textId="77777777" w:rsidR="00C82DA4" w:rsidRPr="00C82DA4" w:rsidRDefault="00C82DA4" w:rsidP="00C82D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def not_touched():</w:t>
      </w:r>
    </w:p>
    <w:p w14:paraId="4DA72238" w14:textId="77777777" w:rsidR="00C82DA4" w:rsidRPr="00C82DA4" w:rsidRDefault="00C82DA4" w:rsidP="00C82D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 xml:space="preserve">    # Print a message indicating the sensor is not touched</w:t>
      </w:r>
    </w:p>
    <w:p w14:paraId="55024159" w14:textId="2CFB3BA7" w:rsidR="00C82DA4" w:rsidRPr="00C82DA4" w:rsidRDefault="00C82DA4" w:rsidP="00C82DA4">
      <w:pPr>
        <w:tabs>
          <w:tab w:val="center" w:pos="5233"/>
        </w:tabs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 xml:space="preserve">    print("Not touched!")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291C860" w14:textId="77777777" w:rsidR="00C82DA4" w:rsidRPr="00C82DA4" w:rsidRDefault="00C82DA4" w:rsidP="00C82D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# Initialize a Button object for the touch sensor</w:t>
      </w:r>
    </w:p>
    <w:p w14:paraId="3DC0EAEF" w14:textId="77777777" w:rsidR="00C82DA4" w:rsidRPr="00C82DA4" w:rsidRDefault="00C82DA4" w:rsidP="00C82D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# GPIO 17: pin connected to the sensor</w:t>
      </w:r>
    </w:p>
    <w:p w14:paraId="2D01A76B" w14:textId="77777777" w:rsidR="00C82DA4" w:rsidRPr="00C82DA4" w:rsidRDefault="00C82DA4" w:rsidP="00C82D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# pull_up=None: disable internal pull-up/pull-down resistors</w:t>
      </w:r>
    </w:p>
    <w:p w14:paraId="3380907C" w14:textId="77777777" w:rsidR="00C82DA4" w:rsidRPr="00C82DA4" w:rsidRDefault="00C82DA4" w:rsidP="00C82D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# active_state=True: high voltage is considered the active state</w:t>
      </w:r>
    </w:p>
    <w:p w14:paraId="6633AC01" w14:textId="77777777" w:rsidR="00C82DA4" w:rsidRPr="00C82DA4" w:rsidRDefault="00C82DA4" w:rsidP="00C82D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touch_sensor = Button(17, pull_up=None, active_state=True)</w:t>
      </w:r>
    </w:p>
    <w:p w14:paraId="156FC7A9" w14:textId="77777777" w:rsidR="00C82DA4" w:rsidRPr="00C82DA4" w:rsidRDefault="00C82DA4" w:rsidP="00C82D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# Assign functions to sensor events</w:t>
      </w:r>
    </w:p>
    <w:p w14:paraId="7C4B5AEF" w14:textId="77777777" w:rsidR="00C82DA4" w:rsidRPr="00C82DA4" w:rsidRDefault="00C82DA4" w:rsidP="00C82D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touch_sensor.when_pressed = touched</w:t>
      </w:r>
    </w:p>
    <w:p w14:paraId="71EC7A08" w14:textId="77777777" w:rsidR="00C82DA4" w:rsidRPr="00C82DA4" w:rsidRDefault="00C82DA4" w:rsidP="00C82DA4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touch_sensor.when_released = not_touched</w:t>
      </w:r>
    </w:p>
    <w:p w14:paraId="1A73340D" w14:textId="197DD570" w:rsidR="00C82DA4" w:rsidRDefault="00C82DA4" w:rsidP="00C82DA4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C82DA4">
        <w:rPr>
          <w:rFonts w:ascii="Times New Roman" w:hAnsi="Times New Roman" w:cs="Times New Roman"/>
          <w:sz w:val="28"/>
          <w:szCs w:val="28"/>
        </w:rPr>
        <w:t>pause()  # Keep the program running to detect touch events</w:t>
      </w:r>
    </w:p>
    <w:p w14:paraId="0B85A657" w14:textId="77777777" w:rsidR="00C82DA4" w:rsidRDefault="00C82DA4" w:rsidP="00C8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220D5" w14:textId="77777777" w:rsidR="00C82DA4" w:rsidRDefault="00C82DA4" w:rsidP="00C8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17DCAB" w14:textId="77777777" w:rsidR="00C82DA4" w:rsidRDefault="00C82DA4" w:rsidP="00C82D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2DB25D" w14:textId="026A730D" w:rsidR="00C82DA4" w:rsidRDefault="00C82DA4" w:rsidP="00C82D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acking Sensor</w:t>
      </w:r>
    </w:p>
    <w:p w14:paraId="2839B7DC" w14:textId="77777777" w:rsidR="00CD198A" w:rsidRDefault="00CD198A" w:rsidP="00CD198A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9E21425" w14:textId="576774E4" w:rsid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s Required:</w:t>
      </w:r>
    </w:p>
    <w:p w14:paraId="1F8110F7" w14:textId="4D6A7906" w:rsid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berry Pi</w:t>
      </w:r>
    </w:p>
    <w:p w14:paraId="250A2307" w14:textId="317B5CFF" w:rsid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cking Sensor</w:t>
      </w:r>
    </w:p>
    <w:p w14:paraId="2063420D" w14:textId="3E5D373F" w:rsid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D</w:t>
      </w:r>
    </w:p>
    <w:p w14:paraId="14B7EED9" w14:textId="7CEC9A78" w:rsid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Ohm Resistor</w:t>
      </w:r>
    </w:p>
    <w:p w14:paraId="3819FD60" w14:textId="22264A0A" w:rsid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mper Wires</w:t>
      </w:r>
    </w:p>
    <w:p w14:paraId="587A4271" w14:textId="77777777" w:rsid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FC97DE8" w14:textId="1A402542" w:rsid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it Diagram:</w:t>
      </w:r>
    </w:p>
    <w:p w14:paraId="16B30F26" w14:textId="6D5C2F25" w:rsid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2AA7C812" wp14:editId="7F0CF29A">
            <wp:extent cx="5731510" cy="3566160"/>
            <wp:effectExtent l="0" t="0" r="2540" b="0"/>
            <wp:docPr id="1022182384" name="Picture 3" descr="Using IR Sensor With Raspberry Pi - Wi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IR Sensor With Raspberry Pi - Wiri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0B0F1" w14:textId="77777777" w:rsidR="00CD198A" w:rsidRDefault="00CD198A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6017A" w14:textId="2B11AFB4" w:rsid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2AD39689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import RPi.GPIO as GPIO</w:t>
      </w:r>
    </w:p>
    <w:p w14:paraId="1242BCEB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import time</w:t>
      </w:r>
    </w:p>
    <w:p w14:paraId="25565139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B76C6FA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# declare the sensor and led pin</w:t>
      </w:r>
    </w:p>
    <w:p w14:paraId="16BC6BC5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sensor_pin = 23</w:t>
      </w:r>
    </w:p>
    <w:p w14:paraId="557F1D49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led_pin = 26</w:t>
      </w:r>
    </w:p>
    <w:p w14:paraId="0893669E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9D480DC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# GPIO setup</w:t>
      </w:r>
    </w:p>
    <w:p w14:paraId="08603A03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GPIO.setwarnings(False)</w:t>
      </w:r>
    </w:p>
    <w:p w14:paraId="6E9E4081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GPIO.setmode(GPIO.BCM)</w:t>
      </w:r>
    </w:p>
    <w:p w14:paraId="481D96A4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GPIO.setup(sensor_pin, GPIO.IN)</w:t>
      </w:r>
    </w:p>
    <w:p w14:paraId="3228DC22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GPIO.setup(led_pin, GPIO.OUT)</w:t>
      </w:r>
    </w:p>
    <w:p w14:paraId="6491D3EC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97C0131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try:</w:t>
      </w:r>
    </w:p>
    <w:p w14:paraId="35468354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 xml:space="preserve">    while True:</w:t>
      </w:r>
    </w:p>
    <w:p w14:paraId="6D28EEC7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 xml:space="preserve">        if GPIO.input(sensor_pin):</w:t>
      </w:r>
    </w:p>
    <w:p w14:paraId="565D2A26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 xml:space="preserve">            # If no object is near</w:t>
      </w:r>
    </w:p>
    <w:p w14:paraId="4F26D656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 xml:space="preserve">            GPIO.output(led_pin, False)</w:t>
      </w:r>
    </w:p>
    <w:p w14:paraId="1FF9759D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 xml:space="preserve">            while GPIO.input(sensor_pin):</w:t>
      </w:r>
    </w:p>
    <w:p w14:paraId="4021CFBE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lastRenderedPageBreak/>
        <w:t xml:space="preserve">                time.sleep(0.2)</w:t>
      </w:r>
    </w:p>
    <w:p w14:paraId="6C2B7F57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5BC12C35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 xml:space="preserve">            # If an object is detected</w:t>
      </w:r>
    </w:p>
    <w:p w14:paraId="1CC9D3FC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 xml:space="preserve">            GPIO.output(led_pin, True)</w:t>
      </w:r>
    </w:p>
    <w:p w14:paraId="05D61F27" w14:textId="77777777" w:rsidR="00CD198A" w:rsidRP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except KeyboardInterrupt:</w:t>
      </w:r>
    </w:p>
    <w:p w14:paraId="4E03C480" w14:textId="0275BBEA" w:rsidR="00CD198A" w:rsidRDefault="00CD198A" w:rsidP="00CD198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 xml:space="preserve">    GPIO.cleanup()</w:t>
      </w:r>
    </w:p>
    <w:p w14:paraId="52D67C8D" w14:textId="77777777" w:rsidR="00CD198A" w:rsidRDefault="00CD198A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D02922" w14:textId="77777777" w:rsidR="00CD198A" w:rsidRDefault="00CD198A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946C9" w14:textId="77777777" w:rsidR="007B1449" w:rsidRDefault="00CD198A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CD198A">
        <w:rPr>
          <w:rFonts w:ascii="Times New Roman" w:hAnsi="Times New Roman" w:cs="Times New Roman"/>
          <w:sz w:val="28"/>
          <w:szCs w:val="28"/>
        </w:rPr>
        <w:t xml:space="preserve">SOC Experiments using Raspberry PI or Ordroid Xu4: Control and communication Experiments </w:t>
      </w:r>
    </w:p>
    <w:p w14:paraId="18517C7F" w14:textId="77777777" w:rsidR="007B1449" w:rsidRDefault="00CD198A" w:rsidP="007B144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 xml:space="preserve">a. Mercury tilt switch </w:t>
      </w:r>
    </w:p>
    <w:p w14:paraId="0B9846BC" w14:textId="6E0D8919" w:rsidR="00CD198A" w:rsidRDefault="00CD198A" w:rsidP="007B144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D198A">
        <w:rPr>
          <w:rFonts w:ascii="Times New Roman" w:hAnsi="Times New Roman" w:cs="Times New Roman"/>
          <w:sz w:val="28"/>
          <w:szCs w:val="28"/>
        </w:rPr>
        <w:t>b. Laser emitter</w:t>
      </w:r>
    </w:p>
    <w:p w14:paraId="5996D9C9" w14:textId="72F28D31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Mercury tilt Switch</w:t>
      </w:r>
    </w:p>
    <w:p w14:paraId="78F7088B" w14:textId="77777777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BE1180" w14:textId="05FB6F8D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s Required:</w:t>
      </w:r>
    </w:p>
    <w:p w14:paraId="21E4BD14" w14:textId="7F5841DB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berry Pi</w:t>
      </w:r>
    </w:p>
    <w:p w14:paraId="6A11ACB0" w14:textId="48B38384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t Sensor</w:t>
      </w:r>
    </w:p>
    <w:p w14:paraId="29971E45" w14:textId="5CCBF07A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D</w:t>
      </w:r>
    </w:p>
    <w:p w14:paraId="139D9F76" w14:textId="74DD8028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Ohm resistor</w:t>
      </w:r>
    </w:p>
    <w:p w14:paraId="081C32DD" w14:textId="7AD63E4A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mper Wires</w:t>
      </w:r>
    </w:p>
    <w:p w14:paraId="31305FB3" w14:textId="77777777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7F6AF4" w14:textId="3EF31046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it Diagram:</w:t>
      </w:r>
    </w:p>
    <w:p w14:paraId="365793F1" w14:textId="6C3BFB39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2396FD" wp14:editId="08CF55CA">
            <wp:extent cx="5731510" cy="2598420"/>
            <wp:effectExtent l="0" t="0" r="2540" b="0"/>
            <wp:docPr id="908842252" name="Picture 4" descr="gpio-tilt-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pio-tilt-sen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78FF" w14:textId="77777777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4D86A7" w14:textId="213C22B4" w:rsid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41DD3738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#Project tutorial URL http://osoyoo.com/?p=804</w:t>
      </w:r>
    </w:p>
    <w:p w14:paraId="5E9C49BE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#Copyright Osoyoo.com</w:t>
      </w:r>
    </w:p>
    <w:p w14:paraId="2CC5D52B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C8F8F9D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import RPi.GPIO as GPIO</w:t>
      </w:r>
    </w:p>
    <w:p w14:paraId="6A854E54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import time</w:t>
      </w:r>
    </w:p>
    <w:p w14:paraId="171AD39F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B352BD6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sensor_pin = 38</w:t>
      </w:r>
    </w:p>
    <w:p w14:paraId="41DFAFF8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led_pin = 40</w:t>
      </w:r>
    </w:p>
    <w:p w14:paraId="3D6EA76B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919840B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GPIO.setmode(GPIO.BOARD)</w:t>
      </w:r>
    </w:p>
    <w:p w14:paraId="42EB8179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FD2D2E0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GPIO.setup(led_pin,GPIO.OUT)</w:t>
      </w:r>
    </w:p>
    <w:p w14:paraId="35F0C600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0E8B3AE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GPIO.setup(sensor_pin, GPIO.IN)</w:t>
      </w:r>
    </w:p>
    <w:p w14:paraId="2A421791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8EEB2B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current_state = 0</w:t>
      </w:r>
    </w:p>
    <w:p w14:paraId="39E0B420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C6B11DA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try:</w:t>
      </w:r>
    </w:p>
    <w:p w14:paraId="3298DD6B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 xml:space="preserve">    while True:</w:t>
      </w:r>
    </w:p>
    <w:p w14:paraId="2D732A37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 xml:space="preserve">        time.sleep(0.1)</w:t>
      </w:r>
    </w:p>
    <w:p w14:paraId="36273960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 xml:space="preserve">        current_state = GPIO.input(sensor_pin)</w:t>
      </w:r>
    </w:p>
    <w:p w14:paraId="19D0F6F6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 xml:space="preserve">        if current_state == 1:</w:t>
      </w:r>
    </w:p>
    <w:p w14:paraId="009F021B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 xml:space="preserve">            print("tilt sensor value is %s" % (current_state))</w:t>
      </w:r>
    </w:p>
    <w:p w14:paraId="6F2064E7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 xml:space="preserve">            GPIO.output(led_pin,True)</w:t>
      </w:r>
    </w:p>
    <w:p w14:paraId="48CBDA5E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 xml:space="preserve">        else:</w:t>
      </w:r>
    </w:p>
    <w:p w14:paraId="4F853578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 xml:space="preserve">            print("tilt sensor value is %s" % (current_state))</w:t>
      </w:r>
    </w:p>
    <w:p w14:paraId="446116F5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 xml:space="preserve">            GPIO.output(led_pin,False)</w:t>
      </w:r>
    </w:p>
    <w:p w14:paraId="5BBA9117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F5D0243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except KeyboardInterrupt:</w:t>
      </w:r>
    </w:p>
    <w:p w14:paraId="4E2C9530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 xml:space="preserve">    pass</w:t>
      </w:r>
    </w:p>
    <w:p w14:paraId="1F642BE7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finally:</w:t>
      </w:r>
    </w:p>
    <w:p w14:paraId="60F5121C" w14:textId="77777777" w:rsidR="007B1449" w:rsidRPr="007B1449" w:rsidRDefault="007B1449" w:rsidP="007B1449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 xml:space="preserve">    GPIO.cleanup()</w:t>
      </w:r>
    </w:p>
    <w:p w14:paraId="3AFC9B74" w14:textId="77777777" w:rsidR="007B1449" w:rsidRDefault="007B1449" w:rsidP="00CD198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C7374A" w14:textId="5E2CD63F" w:rsidR="007B1449" w:rsidRPr="007B1449" w:rsidRDefault="007B1449" w:rsidP="007B14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Laser Emitter</w:t>
      </w:r>
    </w:p>
    <w:p w14:paraId="7C405E03" w14:textId="77777777" w:rsidR="007B1449" w:rsidRDefault="007B1449" w:rsidP="007B144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7C019C" w14:textId="01CBA301" w:rsidR="007B1449" w:rsidRDefault="007B1449" w:rsidP="007B144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s Required:</w:t>
      </w:r>
    </w:p>
    <w:p w14:paraId="35504DE2" w14:textId="4B796653" w:rsidR="007B1449" w:rsidRDefault="007B1449" w:rsidP="007B144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er Emitter</w:t>
      </w:r>
    </w:p>
    <w:p w14:paraId="2FD1E8B7" w14:textId="3C762EE2" w:rsidR="007B1449" w:rsidRDefault="007B1449" w:rsidP="007B144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sberry Pi</w:t>
      </w:r>
    </w:p>
    <w:p w14:paraId="71E60CD2" w14:textId="23910946" w:rsidR="007B1449" w:rsidRDefault="007B1449" w:rsidP="007B144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umper Wires</w:t>
      </w:r>
    </w:p>
    <w:p w14:paraId="1DC4F9FD" w14:textId="29C117D4" w:rsidR="007B1449" w:rsidRDefault="007B1449" w:rsidP="007B144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eadboard</w:t>
      </w:r>
    </w:p>
    <w:p w14:paraId="19A3B5C7" w14:textId="77777777" w:rsidR="007B1449" w:rsidRDefault="007B1449" w:rsidP="007B144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9AA84D" w14:textId="36AFF97D" w:rsidR="007B1449" w:rsidRDefault="007B1449" w:rsidP="007B144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it Diagram:</w:t>
      </w:r>
    </w:p>
    <w:p w14:paraId="6F2C3746" w14:textId="47CC2A0B" w:rsidR="007B1449" w:rsidRDefault="007B1449" w:rsidP="007B144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75B8B1" wp14:editId="6A949552">
            <wp:extent cx="3658527" cy="3841115"/>
            <wp:effectExtent l="0" t="0" r="0" b="6985"/>
            <wp:docPr id="219913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913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3939" cy="384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9493" w14:textId="77777777" w:rsidR="007B1449" w:rsidRDefault="007B1449" w:rsidP="007B144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204556" w14:textId="77777777" w:rsidR="007B1449" w:rsidRDefault="007B1449" w:rsidP="007B144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C5B29" w14:textId="0CBC523B" w:rsidR="007B1449" w:rsidRDefault="007B1449" w:rsidP="007B1449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3590CA5F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B06A0C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const int laserPin = 4; // GPIO4 on Raspberry Pi connected to SIG of KY-008</w:t>
      </w:r>
    </w:p>
    <w:p w14:paraId="20E0F613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const int delayTime = 1000; // Delay time in milliseconds</w:t>
      </w:r>
    </w:p>
    <w:p w14:paraId="714CF4B7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550B10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void setup() {</w:t>
      </w:r>
    </w:p>
    <w:p w14:paraId="499644F2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  pinMode(laserPin, OUTPUT); // Set laserPin as an OUTPUT</w:t>
      </w:r>
    </w:p>
    <w:p w14:paraId="24DFD37A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}</w:t>
      </w:r>
    </w:p>
    <w:p w14:paraId="39C0C7D0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BE3DE5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void loop() {</w:t>
      </w:r>
    </w:p>
    <w:p w14:paraId="24595109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  digitalWrite(laserPin, HIGH); // Turn the laser on</w:t>
      </w:r>
    </w:p>
    <w:p w14:paraId="11868DC1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  delay(delayTime); // Wait for a second</w:t>
      </w:r>
    </w:p>
    <w:p w14:paraId="71F8E387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  digitalWrite(laserPin, LOW); // Turn the laser off</w:t>
      </w:r>
    </w:p>
    <w:p w14:paraId="743D97A5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  delay(delayTime); // Wait for a second</w:t>
      </w:r>
    </w:p>
    <w:p w14:paraId="79EF7A77" w14:textId="77777777" w:rsidR="007B1449" w:rsidRPr="007B1449" w:rsidRDefault="007B1449" w:rsidP="007B1449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B1449">
        <w:rPr>
          <w:rFonts w:ascii="Times New Roman" w:hAnsi="Times New Roman" w:cs="Times New Roman"/>
          <w:sz w:val="28"/>
          <w:szCs w:val="28"/>
        </w:rPr>
        <w:t>}</w:t>
      </w:r>
    </w:p>
    <w:p w14:paraId="5A5C0691" w14:textId="77777777" w:rsidR="008F011A" w:rsidRDefault="008F011A" w:rsidP="008F0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8F011A">
        <w:rPr>
          <w:rFonts w:ascii="Times New Roman" w:hAnsi="Times New Roman" w:cs="Times New Roman"/>
          <w:sz w:val="28"/>
          <w:szCs w:val="28"/>
        </w:rPr>
        <w:t xml:space="preserve">SOC Experiments using Raspberry PI or Ordroid Xu4: </w:t>
      </w:r>
    </w:p>
    <w:p w14:paraId="77C3F7B0" w14:textId="77777777" w:rsidR="008F011A" w:rsidRDefault="008F011A" w:rsidP="008F011A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F011A">
        <w:rPr>
          <w:rFonts w:ascii="Times New Roman" w:hAnsi="Times New Roman" w:cs="Times New Roman"/>
          <w:sz w:val="28"/>
          <w:szCs w:val="28"/>
        </w:rPr>
        <w:t xml:space="preserve">a. Button </w:t>
      </w:r>
    </w:p>
    <w:p w14:paraId="4DA00105" w14:textId="1774D2B4" w:rsidR="008F011A" w:rsidRDefault="008F011A" w:rsidP="008F011A">
      <w:pPr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8F011A">
        <w:rPr>
          <w:rFonts w:ascii="Times New Roman" w:hAnsi="Times New Roman" w:cs="Times New Roman"/>
          <w:sz w:val="28"/>
          <w:szCs w:val="28"/>
        </w:rPr>
        <w:t>b. IR emitter</w:t>
      </w:r>
    </w:p>
    <w:p w14:paraId="256A99D6" w14:textId="65A4451B" w:rsidR="008F011A" w:rsidRDefault="008F011A" w:rsidP="008F0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Button</w:t>
      </w:r>
    </w:p>
    <w:p w14:paraId="053FECCE" w14:textId="48259EF6" w:rsidR="008F011A" w:rsidRDefault="008F011A" w:rsidP="008F01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A30AEE" wp14:editId="78D8F9D8">
            <wp:extent cx="3492500" cy="3893820"/>
            <wp:effectExtent l="0" t="0" r="0" b="0"/>
            <wp:docPr id="1194849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606" cy="390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9DB56" w14:textId="0052FFC7" w:rsidR="008F011A" w:rsidRDefault="008F011A" w:rsidP="008F0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rogram:</w:t>
      </w:r>
    </w:p>
    <w:p w14:paraId="091BF5A3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011A">
        <w:rPr>
          <w:rFonts w:ascii="Times New Roman" w:hAnsi="Times New Roman" w:cs="Times New Roman"/>
          <w:sz w:val="28"/>
          <w:szCs w:val="28"/>
        </w:rPr>
        <w:t>import RPi.GPIO as GPIO # Import Raspberry Pi GPIO library</w:t>
      </w:r>
    </w:p>
    <w:p w14:paraId="10AB1362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E134DAD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011A">
        <w:rPr>
          <w:rFonts w:ascii="Times New Roman" w:hAnsi="Times New Roman" w:cs="Times New Roman"/>
          <w:sz w:val="28"/>
          <w:szCs w:val="28"/>
        </w:rPr>
        <w:t>def button_callback(channel):</w:t>
      </w:r>
    </w:p>
    <w:p w14:paraId="1597ACBC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011A">
        <w:rPr>
          <w:rFonts w:ascii="Times New Roman" w:hAnsi="Times New Roman" w:cs="Times New Roman"/>
          <w:sz w:val="28"/>
          <w:szCs w:val="28"/>
        </w:rPr>
        <w:t xml:space="preserve">    print("Button was pushed!")</w:t>
      </w:r>
    </w:p>
    <w:p w14:paraId="76CA5553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3857B9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011A">
        <w:rPr>
          <w:rFonts w:ascii="Times New Roman" w:hAnsi="Times New Roman" w:cs="Times New Roman"/>
          <w:sz w:val="28"/>
          <w:szCs w:val="28"/>
        </w:rPr>
        <w:t>GPIO.setwarnings(False) # Ignore warning for now</w:t>
      </w:r>
    </w:p>
    <w:p w14:paraId="4B8A36BD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011A">
        <w:rPr>
          <w:rFonts w:ascii="Times New Roman" w:hAnsi="Times New Roman" w:cs="Times New Roman"/>
          <w:sz w:val="28"/>
          <w:szCs w:val="28"/>
        </w:rPr>
        <w:t>GPIO.setmode(GPIO.BOARD) # Use physical pin numbering</w:t>
      </w:r>
    </w:p>
    <w:p w14:paraId="1062C508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011A">
        <w:rPr>
          <w:rFonts w:ascii="Times New Roman" w:hAnsi="Times New Roman" w:cs="Times New Roman"/>
          <w:sz w:val="28"/>
          <w:szCs w:val="28"/>
        </w:rPr>
        <w:lastRenderedPageBreak/>
        <w:t>GPIO.setup(10, GPIO.IN, pull_up_down=GPIO.PUD_DOWN) # Set pin 10 to be an input pin and set initial value to be pulled low (off)</w:t>
      </w:r>
    </w:p>
    <w:p w14:paraId="382D8B9D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651D95B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011A">
        <w:rPr>
          <w:rFonts w:ascii="Times New Roman" w:hAnsi="Times New Roman" w:cs="Times New Roman"/>
          <w:sz w:val="28"/>
          <w:szCs w:val="28"/>
        </w:rPr>
        <w:t>GPIO.add_event_detect(10,GPIO.RISING,callback=button_callback) # Setup event on pin 10 rising edge</w:t>
      </w:r>
    </w:p>
    <w:p w14:paraId="4D0C514C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C97B742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011A">
        <w:rPr>
          <w:rFonts w:ascii="Times New Roman" w:hAnsi="Times New Roman" w:cs="Times New Roman"/>
          <w:sz w:val="28"/>
          <w:szCs w:val="28"/>
        </w:rPr>
        <w:t>message = input("Press enter to quit\n\n") # Run until someone presses enter</w:t>
      </w:r>
    </w:p>
    <w:p w14:paraId="135E5956" w14:textId="77777777" w:rsidR="008F011A" w:rsidRP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596038C" w14:textId="77777777" w:rsidR="008F011A" w:rsidRDefault="008F011A" w:rsidP="008F011A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8F011A">
        <w:rPr>
          <w:rFonts w:ascii="Times New Roman" w:hAnsi="Times New Roman" w:cs="Times New Roman"/>
          <w:sz w:val="28"/>
          <w:szCs w:val="28"/>
        </w:rPr>
        <w:t>GPIO.cleanup() # Clean up</w:t>
      </w:r>
    </w:p>
    <w:p w14:paraId="7B14B9E3" w14:textId="77777777" w:rsidR="008F011A" w:rsidRDefault="008F011A" w:rsidP="008F01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ECDAA" w14:textId="114E0315" w:rsidR="008F011A" w:rsidRPr="008F011A" w:rsidRDefault="008F011A" w:rsidP="008F011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R  Emitter</w:t>
      </w:r>
    </w:p>
    <w:p w14:paraId="10BC96C5" w14:textId="77777777" w:rsidR="008F011A" w:rsidRDefault="008F011A" w:rsidP="00A01CA7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58843E7" w14:textId="3B682BE6" w:rsidR="00A01CA7" w:rsidRDefault="00A01CA7" w:rsidP="00A01CA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rcuit Diagram:</w:t>
      </w:r>
    </w:p>
    <w:p w14:paraId="20574156" w14:textId="68C26600" w:rsidR="00A01CA7" w:rsidRDefault="00A01CA7" w:rsidP="00A01CA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B3193C" wp14:editId="0CF32DD4">
            <wp:extent cx="5264217" cy="3261995"/>
            <wp:effectExtent l="0" t="0" r="0" b="0"/>
            <wp:docPr id="17028180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67" cy="326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7640" w14:textId="77777777" w:rsidR="00A01CA7" w:rsidRDefault="00A01CA7" w:rsidP="00A01CA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F48E8BF" w14:textId="25F8111D" w:rsidR="00A01CA7" w:rsidRDefault="00A01CA7" w:rsidP="00A01CA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:</w:t>
      </w:r>
    </w:p>
    <w:p w14:paraId="37BB23CA" w14:textId="77777777" w:rsidR="008A5902" w:rsidRDefault="00A01CA7" w:rsidP="008A590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>import os</w:t>
      </w:r>
    </w:p>
    <w:p w14:paraId="7510DD4F" w14:textId="3A10F606" w:rsidR="00A01CA7" w:rsidRPr="00A01CA7" w:rsidRDefault="00A01CA7" w:rsidP="008A5902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>import time</w:t>
      </w:r>
    </w:p>
    <w:p w14:paraId="63DE2CF9" w14:textId="77777777" w:rsidR="00A01CA7" w:rsidRPr="00A01CA7" w:rsidRDefault="00A01CA7" w:rsidP="00A01CA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>def send_ir_command(command):</w:t>
      </w:r>
    </w:p>
    <w:p w14:paraId="5D70374E" w14:textId="77777777" w:rsidR="00A01CA7" w:rsidRPr="00A01CA7" w:rsidRDefault="00A01CA7" w:rsidP="00A01CA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 xml:space="preserve">    os.system(f"irsend SEND_ONCE myremote {command}")</w:t>
      </w:r>
    </w:p>
    <w:p w14:paraId="350685ED" w14:textId="77777777" w:rsidR="00A01CA7" w:rsidRPr="00A01CA7" w:rsidRDefault="00A01CA7" w:rsidP="00A01CA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 xml:space="preserve">    print(f"Sent command: {command}")</w:t>
      </w:r>
    </w:p>
    <w:p w14:paraId="564C9FBA" w14:textId="77777777" w:rsidR="00A01CA7" w:rsidRPr="00A01CA7" w:rsidRDefault="00A01CA7" w:rsidP="00A01CA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498791D" w14:textId="77777777" w:rsidR="00A01CA7" w:rsidRPr="00A01CA7" w:rsidRDefault="00A01CA7" w:rsidP="00A01CA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># Example usage</w:t>
      </w:r>
    </w:p>
    <w:p w14:paraId="786B1F81" w14:textId="77777777" w:rsidR="00A01CA7" w:rsidRPr="00A01CA7" w:rsidRDefault="00A01CA7" w:rsidP="00A01CA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>send_ir_command("KEY_POWER")</w:t>
      </w:r>
    </w:p>
    <w:p w14:paraId="40A48D20" w14:textId="77777777" w:rsidR="00A01CA7" w:rsidRPr="00A01CA7" w:rsidRDefault="00A01CA7" w:rsidP="00A01CA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>time.sleep(1)</w:t>
      </w:r>
    </w:p>
    <w:p w14:paraId="18B6556E" w14:textId="03C6E8CF" w:rsidR="00A01CA7" w:rsidRDefault="00A01CA7" w:rsidP="00A01CA7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>send_ir_command("KEY_VOLUMEUP")</w:t>
      </w:r>
    </w:p>
    <w:p w14:paraId="7E45F33B" w14:textId="77777777" w:rsidR="00A01CA7" w:rsidRDefault="00A01CA7" w:rsidP="00A01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1D1045" w14:textId="5E5D3FB1" w:rsidR="00A01CA7" w:rsidRDefault="008A5902" w:rsidP="00A01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gnment:</w:t>
      </w:r>
    </w:p>
    <w:p w14:paraId="1DAA116E" w14:textId="77777777" w:rsidR="00A01CA7" w:rsidRDefault="00A01CA7" w:rsidP="00A01C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A01CA7">
        <w:rPr>
          <w:rFonts w:ascii="Times New Roman" w:hAnsi="Times New Roman" w:cs="Times New Roman"/>
          <w:sz w:val="28"/>
          <w:szCs w:val="28"/>
        </w:rPr>
        <w:t xml:space="preserve">SOC Experiments using Raspberry PI or Ordroid Xu4: </w:t>
      </w:r>
    </w:p>
    <w:p w14:paraId="555DDCF9" w14:textId="77777777" w:rsidR="00A01CA7" w:rsidRDefault="00A01CA7" w:rsidP="00A01C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 xml:space="preserve">a. Ball Switch </w:t>
      </w:r>
    </w:p>
    <w:p w14:paraId="6743B71D" w14:textId="6390EE1C" w:rsidR="00A01CA7" w:rsidRPr="008F011A" w:rsidRDefault="00A01CA7" w:rsidP="00A01CA7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01CA7">
        <w:rPr>
          <w:rFonts w:ascii="Times New Roman" w:hAnsi="Times New Roman" w:cs="Times New Roman"/>
          <w:sz w:val="28"/>
          <w:szCs w:val="28"/>
        </w:rPr>
        <w:t>b. Tap Sensor</w:t>
      </w:r>
      <w:r w:rsidR="008A5902">
        <w:rPr>
          <w:rFonts w:ascii="Times New Roman" w:hAnsi="Times New Roman" w:cs="Times New Roman"/>
          <w:sz w:val="28"/>
          <w:szCs w:val="28"/>
        </w:rPr>
        <w:br/>
      </w:r>
    </w:p>
    <w:sectPr w:rsidR="00A01CA7" w:rsidRPr="008F011A" w:rsidSect="00C82DA4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D23AD"/>
    <w:multiLevelType w:val="hybridMultilevel"/>
    <w:tmpl w:val="32043F0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247C1"/>
    <w:multiLevelType w:val="hybridMultilevel"/>
    <w:tmpl w:val="087240CA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1324434">
    <w:abstractNumId w:val="0"/>
  </w:num>
  <w:num w:numId="2" w16cid:durableId="20569266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7D1"/>
    <w:rsid w:val="006B7C09"/>
    <w:rsid w:val="007B1449"/>
    <w:rsid w:val="0081343A"/>
    <w:rsid w:val="008A5902"/>
    <w:rsid w:val="008F011A"/>
    <w:rsid w:val="00980A05"/>
    <w:rsid w:val="00A01CA7"/>
    <w:rsid w:val="00B72E6F"/>
    <w:rsid w:val="00C82DA4"/>
    <w:rsid w:val="00CD198A"/>
    <w:rsid w:val="00D037D1"/>
    <w:rsid w:val="00E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6E9B4"/>
  <w15:chartTrackingRefBased/>
  <w15:docId w15:val="{245B5604-54F1-415B-B4E5-38629B120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7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7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37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37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37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37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37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37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37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37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3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37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37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37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37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37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37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37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37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7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37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37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37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37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37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37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37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37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37D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82D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2D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6B3C-86A7-494D-923B-744B64C7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N</dc:creator>
  <cp:keywords/>
  <dc:description/>
  <cp:lastModifiedBy>Ravi N</cp:lastModifiedBy>
  <cp:revision>3</cp:revision>
  <dcterms:created xsi:type="dcterms:W3CDTF">2025-06-25T13:29:00Z</dcterms:created>
  <dcterms:modified xsi:type="dcterms:W3CDTF">2025-06-25T15:46:00Z</dcterms:modified>
</cp:coreProperties>
</file>